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D51CD" w14:textId="49C2A579" w:rsidR="009F7281" w:rsidRDefault="004D35B3" w:rsidP="004D35B3">
      <w:pPr>
        <w:pStyle w:val="Heading1"/>
      </w:pPr>
      <w:r>
        <w:t>Upload Relevant Documents</w:t>
      </w:r>
    </w:p>
    <w:p w14:paraId="6D22D7ED" w14:textId="426E6A1B" w:rsidR="00606190" w:rsidRDefault="00D03FF9" w:rsidP="00606190">
      <w:pPr>
        <w:pStyle w:val="Heading2"/>
      </w:pPr>
      <w:r>
        <w:t xml:space="preserve">Upload </w:t>
      </w:r>
      <w:r w:rsidR="00C60ECC">
        <w:t>Steps</w:t>
      </w:r>
    </w:p>
    <w:p w14:paraId="2F2CD61B" w14:textId="0031F256" w:rsidR="00E4399E" w:rsidRPr="00FF1F00" w:rsidRDefault="00FE4CFC" w:rsidP="00C81166">
      <w:pPr>
        <w:pStyle w:val="BodyText"/>
        <w:numPr>
          <w:ilvl w:val="0"/>
          <w:numId w:val="27"/>
        </w:numPr>
      </w:pPr>
      <w:r>
        <w:rPr>
          <w:rFonts w:eastAsia="Yu Gothic"/>
          <w:lang w:eastAsia="ja-JP"/>
        </w:rPr>
        <w:t>Click on the check</w:t>
      </w:r>
      <w:r w:rsidR="00FF1F00">
        <w:rPr>
          <w:rFonts w:eastAsia="Yu Gothic"/>
          <w:lang w:eastAsia="ja-JP"/>
        </w:rPr>
        <w:t xml:space="preserve">box </w:t>
      </w:r>
      <w:r>
        <w:rPr>
          <w:rFonts w:eastAsia="Yu Gothic"/>
          <w:lang w:eastAsia="ja-JP"/>
        </w:rPr>
        <w:t>of upload relevant documents.</w:t>
      </w:r>
    </w:p>
    <w:p w14:paraId="6552C4AC" w14:textId="3A064BCB" w:rsidR="00FF1F00" w:rsidRPr="00FE4CFC" w:rsidRDefault="00180A57" w:rsidP="00236BA1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DC3A64" wp14:editId="5795667A">
                <wp:simplePos x="0" y="0"/>
                <wp:positionH relativeFrom="margin">
                  <wp:posOffset>1485900</wp:posOffset>
                </wp:positionH>
                <wp:positionV relativeFrom="margin">
                  <wp:posOffset>2209800</wp:posOffset>
                </wp:positionV>
                <wp:extent cx="342900" cy="361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3979" w14:textId="01A6E81A" w:rsidR="00180A57" w:rsidRPr="00180A57" w:rsidRDefault="00180A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80A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C3A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174pt;width:27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" filled="f" stroked="f">
                <v:textbox>
                  <w:txbxContent>
                    <w:p w14:paraId="03F13979" w14:textId="01A6E81A" w:rsidR="00180A57" w:rsidRPr="00180A57" w:rsidRDefault="00180A57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180A57"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1F00" w:rsidRPr="00FF1F00">
        <w:drawing>
          <wp:inline distT="0" distB="0" distL="0" distR="0" wp14:anchorId="0BE10367" wp14:editId="02571DD3">
            <wp:extent cx="3600000" cy="1475737"/>
            <wp:effectExtent l="19050" t="19050" r="19685" b="10795"/>
            <wp:docPr id="2100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D3A67" w14:textId="439EE7D1" w:rsidR="00236BA1" w:rsidRDefault="00FE4CFC" w:rsidP="00894B22">
      <w:pPr>
        <w:pStyle w:val="BodyText"/>
        <w:numPr>
          <w:ilvl w:val="0"/>
          <w:numId w:val="27"/>
        </w:numPr>
      </w:pPr>
      <w:r>
        <w:rPr>
          <w:rFonts w:eastAsia="Yu Gothic"/>
          <w:lang w:eastAsia="ja-JP"/>
        </w:rPr>
        <w:t>The text content of the</w:t>
      </w:r>
      <w:r w:rsidR="00CA209E">
        <w:rPr>
          <w:rFonts w:eastAsia="Yu Gothic"/>
          <w:lang w:eastAsia="ja-JP"/>
        </w:rPr>
        <w:t xml:space="preserve"> above</w:t>
      </w:r>
      <w:r>
        <w:rPr>
          <w:rFonts w:eastAsia="Yu Gothic"/>
          <w:lang w:eastAsia="ja-JP"/>
        </w:rPr>
        <w:t xml:space="preserve"> uploaded main document</w:t>
      </w:r>
      <w:r w:rsidR="005C03C3">
        <w:rPr>
          <w:rFonts w:eastAsia="Yu Gothic"/>
          <w:lang w:eastAsia="ja-JP"/>
        </w:rPr>
        <w:t xml:space="preserve"> (e.g. Meeting 32.docx)</w:t>
      </w:r>
      <w:r>
        <w:rPr>
          <w:rFonts w:eastAsia="Yu Gothic"/>
          <w:lang w:eastAsia="ja-JP"/>
        </w:rPr>
        <w:t xml:space="preserve"> will be </w:t>
      </w:r>
      <w:r w:rsidR="00F906D3">
        <w:rPr>
          <w:rFonts w:eastAsia="Yu Gothic"/>
          <w:lang w:eastAsia="ja-JP"/>
        </w:rPr>
        <w:t xml:space="preserve">analyzed </w:t>
      </w:r>
      <w:r>
        <w:rPr>
          <w:rFonts w:eastAsia="Yu Gothic"/>
          <w:lang w:eastAsia="ja-JP"/>
        </w:rPr>
        <w:t>to detect the</w:t>
      </w:r>
      <w:r w:rsidR="00F906D3">
        <w:rPr>
          <w:rFonts w:eastAsia="Yu Gothic"/>
          <w:lang w:eastAsia="ja-JP"/>
        </w:rPr>
        <w:t xml:space="preserve"> list of relevant documents</w:t>
      </w:r>
      <w:r w:rsidR="00865606">
        <w:rPr>
          <w:rFonts w:eastAsia="Yu Gothic"/>
          <w:lang w:eastAsia="ja-JP"/>
        </w:rPr>
        <w:t xml:space="preserve"> based on the rules explained in Section 1.2</w:t>
      </w:r>
      <w:r w:rsidR="00F906D3">
        <w:rPr>
          <w:rFonts w:eastAsia="Yu Gothic"/>
          <w:lang w:eastAsia="ja-JP"/>
        </w:rPr>
        <w:t>.</w:t>
      </w:r>
      <w:r w:rsidR="00236BA1">
        <w:t xml:space="preserve"> Then, t</w:t>
      </w:r>
      <w:r w:rsidR="00CA0999">
        <w:t>he list of detected relevant documents will be displayed.</w:t>
      </w:r>
    </w:p>
    <w:p w14:paraId="7C29C09E" w14:textId="25CC9DA2" w:rsidR="00894B22" w:rsidRDefault="00833A9E" w:rsidP="00894B22">
      <w:pPr>
        <w:pStyle w:val="BodyText"/>
        <w:numPr>
          <w:ilvl w:val="0"/>
          <w:numId w:val="27"/>
        </w:numPr>
      </w:pPr>
      <w:r>
        <w:t xml:space="preserve">The user can </w:t>
      </w:r>
      <w:r w:rsidR="00AA455A">
        <w:t xml:space="preserve">also </w:t>
      </w:r>
      <w:r>
        <w:t>add the relevant documents manually</w:t>
      </w:r>
      <w:r w:rsidR="00F037E8">
        <w:t>.</w:t>
      </w:r>
    </w:p>
    <w:p w14:paraId="5A8E3E9A" w14:textId="59888CF4" w:rsidR="001224D4" w:rsidRDefault="000B4E74" w:rsidP="001224D4">
      <w:pPr>
        <w:pStyle w:val="BodyText"/>
        <w:numPr>
          <w:ilvl w:val="0"/>
          <w:numId w:val="27"/>
        </w:numPr>
      </w:pPr>
      <w:r>
        <w:t>Click on Create button to finish the creation/upload of new document</w:t>
      </w:r>
      <w:r w:rsidR="002A7E43">
        <w:t>s.</w:t>
      </w:r>
    </w:p>
    <w:p w14:paraId="127821D2" w14:textId="76F543AC" w:rsidR="009D6E74" w:rsidRPr="001224D4" w:rsidRDefault="00F97FAF" w:rsidP="00894B22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3207A9" wp14:editId="27A49511">
                <wp:simplePos x="0" y="0"/>
                <wp:positionH relativeFrom="margin">
                  <wp:posOffset>3590925</wp:posOffset>
                </wp:positionH>
                <wp:positionV relativeFrom="margin">
                  <wp:posOffset>6677025</wp:posOffset>
                </wp:positionV>
                <wp:extent cx="342900" cy="361950"/>
                <wp:effectExtent l="0" t="0" r="0" b="0"/>
                <wp:wrapNone/>
                <wp:docPr id="358475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063B" w14:textId="18C28E21" w:rsidR="00F97FAF" w:rsidRPr="00180A57" w:rsidRDefault="00F97FAF" w:rsidP="00F9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07A9" id="_x0000_s1027" type="#_x0000_t202" style="position:absolute;left:0;text-align:left;margin-left:282.75pt;margin-top:525.75pt;width:27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" filled="f" stroked="f">
                <v:textbox>
                  <w:txbxContent>
                    <w:p w14:paraId="665C063B" w14:textId="18C28E21" w:rsidR="00F97FAF" w:rsidRPr="00180A57" w:rsidRDefault="00F97FAF" w:rsidP="00F97FA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A4AF6B" wp14:editId="3A391496">
                <wp:simplePos x="0" y="0"/>
                <wp:positionH relativeFrom="margin">
                  <wp:posOffset>1905000</wp:posOffset>
                </wp:positionH>
                <wp:positionV relativeFrom="margin">
                  <wp:posOffset>6515100</wp:posOffset>
                </wp:positionV>
                <wp:extent cx="342900" cy="361950"/>
                <wp:effectExtent l="0" t="0" r="0" b="0"/>
                <wp:wrapNone/>
                <wp:docPr id="1336875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45CA" w14:textId="5708D83E" w:rsidR="00F97FAF" w:rsidRPr="00180A57" w:rsidRDefault="00F97FAF" w:rsidP="00F9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AF6B" id="_x0000_s1028" type="#_x0000_t202" style="position:absolute;left:0;text-align:left;margin-left:150pt;margin-top:513pt;width:27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" filled="f" stroked="f">
                <v:textbox>
                  <w:txbxContent>
                    <w:p w14:paraId="5A2E45CA" w14:textId="5708D83E" w:rsidR="00F97FAF" w:rsidRPr="00180A57" w:rsidRDefault="00F97FAF" w:rsidP="00F97FA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AB1DB1" wp14:editId="56286D1D">
                <wp:simplePos x="0" y="0"/>
                <wp:positionH relativeFrom="margin">
                  <wp:posOffset>4371975</wp:posOffset>
                </wp:positionH>
                <wp:positionV relativeFrom="margin">
                  <wp:posOffset>5219700</wp:posOffset>
                </wp:positionV>
                <wp:extent cx="342900" cy="361950"/>
                <wp:effectExtent l="0" t="0" r="0" b="0"/>
                <wp:wrapNone/>
                <wp:docPr id="50028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56C6" w14:textId="6FE53AD2" w:rsidR="00F97FAF" w:rsidRPr="00180A57" w:rsidRDefault="00F97FAF" w:rsidP="00F9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1DB1" id="_x0000_s1029" type="#_x0000_t202" style="position:absolute;left:0;text-align:left;margin-left:344.25pt;margin-top:411pt;width:27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" filled="f" stroked="f">
                <v:textbox>
                  <w:txbxContent>
                    <w:p w14:paraId="0F3E56C6" w14:textId="6FE53AD2" w:rsidR="00F97FAF" w:rsidRPr="00180A57" w:rsidRDefault="00F97FAF" w:rsidP="00F97FAF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80A57" w:rsidRPr="00180A57">
        <w:drawing>
          <wp:inline distT="0" distB="0" distL="0" distR="0" wp14:anchorId="209444D7" wp14:editId="3F1B9A13">
            <wp:extent cx="3600000" cy="2626811"/>
            <wp:effectExtent l="19050" t="19050" r="19685" b="21590"/>
            <wp:docPr id="171350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0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6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06BB9" w14:textId="77777777" w:rsidR="00D83F74" w:rsidRDefault="00D83F74">
      <w:pPr>
        <w:spacing w:after="160" w:line="259" w:lineRule="auto"/>
        <w:jc w:val="left"/>
        <w:rPr>
          <w:rFonts w:eastAsia="Calibri"/>
          <w:b/>
          <w:sz w:val="28"/>
          <w:szCs w:val="28"/>
        </w:rPr>
      </w:pPr>
      <w:r>
        <w:br w:type="page"/>
      </w:r>
    </w:p>
    <w:p w14:paraId="1F32C45E" w14:textId="0402D20A" w:rsidR="00E4399E" w:rsidRDefault="00E4399E" w:rsidP="00E4399E">
      <w:pPr>
        <w:pStyle w:val="Heading2"/>
      </w:pPr>
      <w:r>
        <w:lastRenderedPageBreak/>
        <w:t>Relevant Document</w:t>
      </w:r>
      <w:r w:rsidR="006D2528">
        <w:t xml:space="preserve"> </w:t>
      </w:r>
      <w:r w:rsidR="008412AA">
        <w:t>Words</w:t>
      </w:r>
      <w:r w:rsidR="006D2528">
        <w:t xml:space="preserve"> </w:t>
      </w:r>
      <w:r w:rsidR="00D017FD">
        <w:t>Detection</w:t>
      </w:r>
    </w:p>
    <w:p w14:paraId="17717CFB" w14:textId="439C2578" w:rsidR="004F1904" w:rsidRDefault="00B04CB4" w:rsidP="007111F7">
      <w:pPr>
        <w:pStyle w:val="BodyText"/>
      </w:pPr>
      <w:r>
        <w:t>The detection rules</w:t>
      </w:r>
      <w:r w:rsidR="004F1904">
        <w:t>/patterns</w:t>
      </w:r>
      <w:r>
        <w:t xml:space="preserve"> of possible relevant document</w:t>
      </w:r>
      <w:r w:rsidR="00160E12">
        <w:t xml:space="preserve"> </w:t>
      </w:r>
      <w:r w:rsidR="008412AA">
        <w:t>words</w:t>
      </w:r>
      <w:r>
        <w:t xml:space="preserve"> from the text content of the main documents</w:t>
      </w:r>
      <w:r w:rsidR="002F3BDC">
        <w:t xml:space="preserve"> are</w:t>
      </w:r>
      <w:r>
        <w:t xml:space="preserve"> shown at table below</w:t>
      </w:r>
      <w:r w:rsidR="00ED6B1E">
        <w:t>.</w:t>
      </w:r>
    </w:p>
    <w:p w14:paraId="58173C69" w14:textId="48830E1C" w:rsidR="00D310DC" w:rsidRPr="00D310DC" w:rsidRDefault="00D310DC" w:rsidP="00D62D22">
      <w:pPr>
        <w:pStyle w:val="BodyText"/>
        <w:spacing w:after="0"/>
        <w:rPr>
          <w:b/>
          <w:bCs/>
        </w:rPr>
      </w:pPr>
      <w:r w:rsidRPr="00D310DC">
        <w:rPr>
          <w:b/>
          <w:bCs/>
        </w:rPr>
        <w:t>Note</w:t>
      </w:r>
      <w:r>
        <w:rPr>
          <w:b/>
          <w:bCs/>
        </w:rPr>
        <w:t>s</w:t>
      </w:r>
      <w:r w:rsidRPr="00D310DC">
        <w:rPr>
          <w:b/>
          <w:bCs/>
        </w:rPr>
        <w:t>:</w:t>
      </w:r>
    </w:p>
    <w:p w14:paraId="1EB5B6E1" w14:textId="24DB0471" w:rsidR="00D310DC" w:rsidRDefault="00ED6B1E" w:rsidP="00D62D22">
      <w:pPr>
        <w:pStyle w:val="BodyText"/>
        <w:spacing w:after="0"/>
      </w:pPr>
      <w:r>
        <w:rPr>
          <w:i/>
          <w:iCs/>
        </w:rPr>
        <w:t>x</w:t>
      </w:r>
      <w:r w:rsidR="00D310DC">
        <w:t xml:space="preserve"> – </w:t>
      </w:r>
      <w:r>
        <w:t>u</w:t>
      </w:r>
      <w:r w:rsidR="00D310DC">
        <w:t>ppercase letter</w:t>
      </w:r>
      <w:r w:rsidR="007E2D0A">
        <w:t xml:space="preserve"> (A-Z)</w:t>
      </w:r>
    </w:p>
    <w:p w14:paraId="704F4D6F" w14:textId="744B51C0" w:rsidR="00D310DC" w:rsidRDefault="00ED6B1E" w:rsidP="00D62D22">
      <w:pPr>
        <w:pStyle w:val="BodyText"/>
      </w:pPr>
      <w:r>
        <w:rPr>
          <w:i/>
          <w:iCs/>
        </w:rPr>
        <w:t>y</w:t>
      </w:r>
      <w:r w:rsidR="00D310DC">
        <w:t xml:space="preserve"> – digits/number</w:t>
      </w:r>
      <w:r w:rsidR="007E2D0A">
        <w:t xml:space="preserve"> (0-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446"/>
      </w:tblGrid>
      <w:tr w:rsidR="00AD0CA2" w14:paraId="2999C600" w14:textId="77777777" w:rsidTr="00D33AA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5AD2B2" w14:textId="27E97EC2" w:rsidR="00AD0CA2" w:rsidRDefault="00AB59BA" w:rsidP="0051165E">
            <w:pPr>
              <w:pStyle w:val="TableTitle"/>
            </w:pPr>
            <w:r>
              <w:t>No.</w:t>
            </w: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1051B502" w14:textId="307C5F73" w:rsidR="00AD0CA2" w:rsidRDefault="00A24FAC" w:rsidP="0051165E">
            <w:pPr>
              <w:pStyle w:val="TableTitle"/>
            </w:pPr>
            <w:r>
              <w:t xml:space="preserve">Word </w:t>
            </w:r>
            <w:r w:rsidR="00AB59BA">
              <w:t>Detection Rules/Patterns</w:t>
            </w:r>
          </w:p>
        </w:tc>
      </w:tr>
      <w:tr w:rsidR="00AD0CA2" w14:paraId="460EAE98" w14:textId="77777777" w:rsidTr="000C3A49">
        <w:trPr>
          <w:trHeight w:val="737"/>
        </w:trPr>
        <w:tc>
          <w:tcPr>
            <w:tcW w:w="562" w:type="dxa"/>
          </w:tcPr>
          <w:p w14:paraId="0B4DB14A" w14:textId="5CD7C1A8" w:rsidR="00AD0CA2" w:rsidRDefault="00B50218" w:rsidP="00AD0CA2">
            <w:pPr>
              <w:pStyle w:val="BodyText"/>
              <w:spacing w:after="0"/>
              <w:jc w:val="left"/>
            </w:pPr>
            <w:r>
              <w:t>1.</w:t>
            </w:r>
          </w:p>
        </w:tc>
        <w:tc>
          <w:tcPr>
            <w:tcW w:w="8454" w:type="dxa"/>
          </w:tcPr>
          <w:p w14:paraId="32E63F7B" w14:textId="1880A1D7" w:rsidR="00AD0CA2" w:rsidRDefault="000C3A49" w:rsidP="000C3A49">
            <w:pPr>
              <w:pStyle w:val="BodyText"/>
              <w:spacing w:after="0" w:line="276" w:lineRule="auto"/>
              <w:jc w:val="left"/>
            </w:pPr>
            <w:r w:rsidRPr="000C3A49">
              <w:rPr>
                <w:b/>
                <w:bCs/>
              </w:rPr>
              <w:t>Rules:</w:t>
            </w:r>
            <w:r>
              <w:t xml:space="preserve"> </w:t>
            </w:r>
            <w:r w:rsidR="00F77A22">
              <w:t>LAMPIRAN</w:t>
            </w:r>
            <w:r w:rsidR="003A15C4">
              <w:t xml:space="preserve"> </w:t>
            </w:r>
            <w:proofErr w:type="spellStart"/>
            <w:r w:rsidR="0078162E" w:rsidRPr="0078162E">
              <w:rPr>
                <w:i/>
                <w:iCs/>
              </w:rPr>
              <w:t>xyy</w:t>
            </w:r>
            <w:proofErr w:type="spellEnd"/>
          </w:p>
          <w:p w14:paraId="3E971BB4" w14:textId="2BF77891" w:rsidR="004E2A7B" w:rsidRDefault="00F7336D" w:rsidP="000C3A49">
            <w:pPr>
              <w:pStyle w:val="BodyText"/>
              <w:spacing w:after="0" w:line="276" w:lineRule="auto"/>
              <w:jc w:val="left"/>
            </w:pPr>
            <w:r>
              <w:rPr>
                <w:b/>
                <w:bCs/>
              </w:rPr>
              <w:t xml:space="preserve">Examples: </w:t>
            </w:r>
            <w:r w:rsidR="004E2A7B">
              <w:t>LAMPIRAN B04, LAMPIRAN A</w:t>
            </w:r>
            <w:r w:rsidR="002D7702">
              <w:t>3</w:t>
            </w:r>
            <w:r w:rsidR="004E2A7B">
              <w:t>1</w:t>
            </w:r>
          </w:p>
        </w:tc>
      </w:tr>
      <w:tr w:rsidR="00AD0CA2" w14:paraId="3E053036" w14:textId="77777777" w:rsidTr="000C3A49">
        <w:trPr>
          <w:trHeight w:val="737"/>
        </w:trPr>
        <w:tc>
          <w:tcPr>
            <w:tcW w:w="562" w:type="dxa"/>
          </w:tcPr>
          <w:p w14:paraId="3C4CCDC4" w14:textId="4DE50FBB" w:rsidR="00AD0CA2" w:rsidRDefault="00B50218" w:rsidP="00AD0CA2">
            <w:pPr>
              <w:pStyle w:val="BodyText"/>
              <w:spacing w:after="0"/>
              <w:jc w:val="left"/>
            </w:pPr>
            <w:r>
              <w:t>2.</w:t>
            </w:r>
          </w:p>
        </w:tc>
        <w:tc>
          <w:tcPr>
            <w:tcW w:w="8454" w:type="dxa"/>
          </w:tcPr>
          <w:p w14:paraId="2AAC7287" w14:textId="39E6033F" w:rsidR="004E2A7B" w:rsidRDefault="000C3A49" w:rsidP="000C3A49">
            <w:pPr>
              <w:pStyle w:val="BodyText"/>
              <w:spacing w:after="0" w:line="276" w:lineRule="auto"/>
              <w:jc w:val="left"/>
            </w:pPr>
            <w:r w:rsidRPr="000C3A49">
              <w:rPr>
                <w:b/>
                <w:bCs/>
              </w:rPr>
              <w:t>Rules:</w:t>
            </w:r>
            <w:r>
              <w:t xml:space="preserve"> </w:t>
            </w:r>
            <w:r w:rsidR="004715C5">
              <w:t>APPENDIX</w:t>
            </w:r>
            <w:r w:rsidR="004E2A7B">
              <w:t xml:space="preserve"> </w:t>
            </w:r>
            <w:proofErr w:type="spellStart"/>
            <w:r w:rsidR="0078162E" w:rsidRPr="0078162E">
              <w:rPr>
                <w:i/>
                <w:iCs/>
              </w:rPr>
              <w:t>xyy</w:t>
            </w:r>
            <w:proofErr w:type="spellEnd"/>
          </w:p>
          <w:p w14:paraId="697EBC28" w14:textId="67E4BA24" w:rsidR="00AD0CA2" w:rsidRDefault="00F7336D" w:rsidP="000C3A49">
            <w:pPr>
              <w:pStyle w:val="BodyText"/>
              <w:spacing w:after="0" w:line="276" w:lineRule="auto"/>
              <w:jc w:val="left"/>
            </w:pPr>
            <w:r>
              <w:rPr>
                <w:b/>
                <w:bCs/>
              </w:rPr>
              <w:t xml:space="preserve">Examples: </w:t>
            </w:r>
            <w:r w:rsidR="00962228">
              <w:t>APPENDIX C</w:t>
            </w:r>
            <w:r w:rsidR="002D7702">
              <w:t>1</w:t>
            </w:r>
            <w:r w:rsidR="00962228">
              <w:t>8</w:t>
            </w:r>
            <w:r w:rsidR="004E2A7B">
              <w:t xml:space="preserve">, </w:t>
            </w:r>
            <w:r w:rsidR="00962228">
              <w:t>APPENDIX D02</w:t>
            </w:r>
          </w:p>
        </w:tc>
      </w:tr>
      <w:tr w:rsidR="00AD0CA2" w14:paraId="0817A97F" w14:textId="77777777" w:rsidTr="000C3A49">
        <w:trPr>
          <w:trHeight w:val="737"/>
        </w:trPr>
        <w:tc>
          <w:tcPr>
            <w:tcW w:w="562" w:type="dxa"/>
          </w:tcPr>
          <w:p w14:paraId="68174DBF" w14:textId="00C13F54" w:rsidR="00AD0CA2" w:rsidRDefault="00B50218" w:rsidP="00AD0CA2">
            <w:pPr>
              <w:pStyle w:val="BodyText"/>
              <w:spacing w:after="0"/>
              <w:jc w:val="left"/>
            </w:pPr>
            <w:r>
              <w:t>3.</w:t>
            </w:r>
          </w:p>
        </w:tc>
        <w:tc>
          <w:tcPr>
            <w:tcW w:w="8454" w:type="dxa"/>
          </w:tcPr>
          <w:p w14:paraId="3AF5AB4B" w14:textId="1533BE44" w:rsidR="004E2A7B" w:rsidRDefault="000C3A49" w:rsidP="000C3A49">
            <w:pPr>
              <w:pStyle w:val="BodyText"/>
              <w:spacing w:after="0" w:line="276" w:lineRule="auto"/>
              <w:jc w:val="left"/>
            </w:pPr>
            <w:r w:rsidRPr="000C3A49">
              <w:rPr>
                <w:b/>
                <w:bCs/>
              </w:rPr>
              <w:t>Rules:</w:t>
            </w:r>
            <w:r>
              <w:t xml:space="preserve"> </w:t>
            </w:r>
            <w:proofErr w:type="spellStart"/>
            <w:r w:rsidR="00995EBC" w:rsidRPr="0078162E">
              <w:rPr>
                <w:i/>
                <w:iCs/>
              </w:rPr>
              <w:t>xyy</w:t>
            </w:r>
            <w:r w:rsidR="009356CF">
              <w:t>-</w:t>
            </w:r>
            <w:r w:rsidR="00995EBC" w:rsidRPr="00995EBC">
              <w:rPr>
                <w:i/>
                <w:iCs/>
              </w:rPr>
              <w:t>x</w:t>
            </w:r>
            <w:r w:rsidR="00995EBC" w:rsidRPr="0078162E">
              <w:rPr>
                <w:i/>
                <w:iCs/>
              </w:rPr>
              <w:t>xyy</w:t>
            </w:r>
            <w:proofErr w:type="spellEnd"/>
          </w:p>
          <w:p w14:paraId="610E9930" w14:textId="064C807D" w:rsidR="00AD0CA2" w:rsidRDefault="00F7336D" w:rsidP="00426B16">
            <w:pPr>
              <w:pStyle w:val="BodyText"/>
              <w:keepNext/>
              <w:spacing w:after="0" w:line="276" w:lineRule="auto"/>
              <w:jc w:val="left"/>
            </w:pPr>
            <w:r>
              <w:rPr>
                <w:b/>
                <w:bCs/>
              </w:rPr>
              <w:t xml:space="preserve">Examples: </w:t>
            </w:r>
            <w:r w:rsidR="004E2A7B">
              <w:t>B0</w:t>
            </w:r>
            <w:r w:rsidR="00DA5611">
              <w:t>3-KA01</w:t>
            </w:r>
            <w:r w:rsidR="004E2A7B">
              <w:t xml:space="preserve">, </w:t>
            </w:r>
            <w:r w:rsidR="00DA5611">
              <w:t>B19-LA03</w:t>
            </w:r>
          </w:p>
        </w:tc>
      </w:tr>
    </w:tbl>
    <w:p w14:paraId="039D65D8" w14:textId="2DACFF27" w:rsidR="00EF396A" w:rsidRPr="00426B16" w:rsidRDefault="00426B16" w:rsidP="00426B16">
      <w:pPr>
        <w:pStyle w:val="Caption"/>
      </w:pPr>
      <w:r w:rsidRPr="00426B16">
        <w:t xml:space="preserve">Table </w:t>
      </w:r>
      <w:r w:rsidRPr="00426B16">
        <w:fldChar w:fldCharType="begin"/>
      </w:r>
      <w:r w:rsidRPr="00426B16">
        <w:instrText xml:space="preserve"> STYLEREF 1 \s </w:instrText>
      </w:r>
      <w:r w:rsidRPr="00426B16">
        <w:fldChar w:fldCharType="separate"/>
      </w:r>
      <w:r w:rsidR="00146F40">
        <w:rPr>
          <w:noProof/>
        </w:rPr>
        <w:t>1</w:t>
      </w:r>
      <w:r w:rsidRPr="00426B16">
        <w:fldChar w:fldCharType="end"/>
      </w:r>
      <w:r w:rsidRPr="00426B16">
        <w:t>.</w:t>
      </w:r>
      <w:r w:rsidRPr="00426B16">
        <w:fldChar w:fldCharType="begin"/>
      </w:r>
      <w:r w:rsidRPr="00426B16">
        <w:instrText xml:space="preserve"> SEQ Table \* ARABIC \s 1 </w:instrText>
      </w:r>
      <w:r w:rsidRPr="00426B16">
        <w:fldChar w:fldCharType="separate"/>
      </w:r>
      <w:r w:rsidR="00146F40">
        <w:rPr>
          <w:noProof/>
        </w:rPr>
        <w:t>1</w:t>
      </w:r>
      <w:r w:rsidRPr="00426B16">
        <w:fldChar w:fldCharType="end"/>
      </w:r>
      <w:r w:rsidRPr="00426B16">
        <w:t xml:space="preserve"> Relevant Document </w:t>
      </w:r>
      <w:r w:rsidR="00031774">
        <w:t xml:space="preserve">Word </w:t>
      </w:r>
      <w:r w:rsidRPr="00426B16">
        <w:t>Detection Rules</w:t>
      </w:r>
    </w:p>
    <w:p w14:paraId="4D368E64" w14:textId="77777777" w:rsidR="00FD1D9F" w:rsidRPr="00D017FD" w:rsidRDefault="00FD1D9F" w:rsidP="00D017FD">
      <w:pPr>
        <w:pStyle w:val="BodyText"/>
      </w:pPr>
    </w:p>
    <w:sectPr w:rsidR="00FD1D9F" w:rsidRPr="00D01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5AB37" w14:textId="77777777" w:rsidR="009F1943" w:rsidRDefault="009F1943" w:rsidP="00C81166">
      <w:pPr>
        <w:spacing w:after="0" w:line="240" w:lineRule="auto"/>
      </w:pPr>
      <w:r>
        <w:separator/>
      </w:r>
    </w:p>
  </w:endnote>
  <w:endnote w:type="continuationSeparator" w:id="0">
    <w:p w14:paraId="4855231A" w14:textId="77777777" w:rsidR="009F1943" w:rsidRDefault="009F1943" w:rsidP="00C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284CC" w14:textId="77777777" w:rsidR="009F1943" w:rsidRDefault="009F1943" w:rsidP="00C81166">
      <w:pPr>
        <w:spacing w:after="0" w:line="240" w:lineRule="auto"/>
      </w:pPr>
      <w:r>
        <w:separator/>
      </w:r>
    </w:p>
  </w:footnote>
  <w:footnote w:type="continuationSeparator" w:id="0">
    <w:p w14:paraId="2C50AE57" w14:textId="77777777" w:rsidR="009F1943" w:rsidRDefault="009F1943" w:rsidP="00C8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17E2B"/>
    <w:multiLevelType w:val="hybridMultilevel"/>
    <w:tmpl w:val="1A70876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8276F"/>
    <w:multiLevelType w:val="hybridMultilevel"/>
    <w:tmpl w:val="4BB2707C"/>
    <w:lvl w:ilvl="0" w:tplc="DB56F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4165"/>
    <w:multiLevelType w:val="multilevel"/>
    <w:tmpl w:val="DF72D1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9B3DA3"/>
    <w:multiLevelType w:val="hybridMultilevel"/>
    <w:tmpl w:val="0F9E7AC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8641982">
    <w:abstractNumId w:val="2"/>
  </w:num>
  <w:num w:numId="2" w16cid:durableId="50200887">
    <w:abstractNumId w:val="2"/>
  </w:num>
  <w:num w:numId="3" w16cid:durableId="163934560">
    <w:abstractNumId w:val="2"/>
  </w:num>
  <w:num w:numId="4" w16cid:durableId="1174757132">
    <w:abstractNumId w:val="2"/>
  </w:num>
  <w:num w:numId="5" w16cid:durableId="2088455228">
    <w:abstractNumId w:val="2"/>
  </w:num>
  <w:num w:numId="6" w16cid:durableId="1498424178">
    <w:abstractNumId w:val="2"/>
  </w:num>
  <w:num w:numId="7" w16cid:durableId="301620817">
    <w:abstractNumId w:val="2"/>
  </w:num>
  <w:num w:numId="8" w16cid:durableId="362170319">
    <w:abstractNumId w:val="2"/>
  </w:num>
  <w:num w:numId="9" w16cid:durableId="937713020">
    <w:abstractNumId w:val="2"/>
  </w:num>
  <w:num w:numId="10" w16cid:durableId="521095871">
    <w:abstractNumId w:val="2"/>
  </w:num>
  <w:num w:numId="11" w16cid:durableId="305403823">
    <w:abstractNumId w:val="2"/>
  </w:num>
  <w:num w:numId="12" w16cid:durableId="556745795">
    <w:abstractNumId w:val="2"/>
  </w:num>
  <w:num w:numId="13" w16cid:durableId="2099592091">
    <w:abstractNumId w:val="2"/>
  </w:num>
  <w:num w:numId="14" w16cid:durableId="2143422602">
    <w:abstractNumId w:val="2"/>
  </w:num>
  <w:num w:numId="15" w16cid:durableId="987782327">
    <w:abstractNumId w:val="2"/>
  </w:num>
  <w:num w:numId="16" w16cid:durableId="1078550259">
    <w:abstractNumId w:val="2"/>
  </w:num>
  <w:num w:numId="17" w16cid:durableId="1696691419">
    <w:abstractNumId w:val="2"/>
  </w:num>
  <w:num w:numId="18" w16cid:durableId="1164008684">
    <w:abstractNumId w:val="2"/>
  </w:num>
  <w:num w:numId="19" w16cid:durableId="499202500">
    <w:abstractNumId w:val="2"/>
  </w:num>
  <w:num w:numId="20" w16cid:durableId="595133201">
    <w:abstractNumId w:val="2"/>
  </w:num>
  <w:num w:numId="21" w16cid:durableId="1953705495">
    <w:abstractNumId w:val="2"/>
  </w:num>
  <w:num w:numId="22" w16cid:durableId="1273443253">
    <w:abstractNumId w:val="2"/>
  </w:num>
  <w:num w:numId="23" w16cid:durableId="1145706989">
    <w:abstractNumId w:val="2"/>
  </w:num>
  <w:num w:numId="24" w16cid:durableId="1588686463">
    <w:abstractNumId w:val="2"/>
  </w:num>
  <w:num w:numId="25" w16cid:durableId="1224370762">
    <w:abstractNumId w:val="2"/>
  </w:num>
  <w:num w:numId="26" w16cid:durableId="1089352718">
    <w:abstractNumId w:val="1"/>
  </w:num>
  <w:num w:numId="27" w16cid:durableId="1618099700">
    <w:abstractNumId w:val="3"/>
  </w:num>
  <w:num w:numId="28" w16cid:durableId="79745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B3"/>
    <w:rsid w:val="00031774"/>
    <w:rsid w:val="00045471"/>
    <w:rsid w:val="000519F0"/>
    <w:rsid w:val="000800AF"/>
    <w:rsid w:val="00086A6F"/>
    <w:rsid w:val="000B4E74"/>
    <w:rsid w:val="000C3A49"/>
    <w:rsid w:val="000F0D7D"/>
    <w:rsid w:val="000F3DCD"/>
    <w:rsid w:val="001224D4"/>
    <w:rsid w:val="00141525"/>
    <w:rsid w:val="00146F40"/>
    <w:rsid w:val="00160E12"/>
    <w:rsid w:val="00180A57"/>
    <w:rsid w:val="001B38EE"/>
    <w:rsid w:val="001E4F85"/>
    <w:rsid w:val="001E67E0"/>
    <w:rsid w:val="002075A9"/>
    <w:rsid w:val="00210FD3"/>
    <w:rsid w:val="0022093D"/>
    <w:rsid w:val="00235DDB"/>
    <w:rsid w:val="00236BA1"/>
    <w:rsid w:val="002450E3"/>
    <w:rsid w:val="00274825"/>
    <w:rsid w:val="002A7E43"/>
    <w:rsid w:val="002B20B8"/>
    <w:rsid w:val="002C6FC6"/>
    <w:rsid w:val="002D7702"/>
    <w:rsid w:val="002F3BDC"/>
    <w:rsid w:val="0031229D"/>
    <w:rsid w:val="00337511"/>
    <w:rsid w:val="00370466"/>
    <w:rsid w:val="00393CD0"/>
    <w:rsid w:val="003A15C4"/>
    <w:rsid w:val="003A7182"/>
    <w:rsid w:val="003B6AD0"/>
    <w:rsid w:val="003C050F"/>
    <w:rsid w:val="00426B16"/>
    <w:rsid w:val="004715C5"/>
    <w:rsid w:val="00485E30"/>
    <w:rsid w:val="004945CC"/>
    <w:rsid w:val="004B045F"/>
    <w:rsid w:val="004D35B3"/>
    <w:rsid w:val="004E2A7B"/>
    <w:rsid w:val="004E3CE7"/>
    <w:rsid w:val="004F0CE3"/>
    <w:rsid w:val="004F1904"/>
    <w:rsid w:val="004F6B73"/>
    <w:rsid w:val="0051165E"/>
    <w:rsid w:val="005361B1"/>
    <w:rsid w:val="00593BA1"/>
    <w:rsid w:val="005B63BC"/>
    <w:rsid w:val="005C03C3"/>
    <w:rsid w:val="005D3262"/>
    <w:rsid w:val="005D5B09"/>
    <w:rsid w:val="005F2C77"/>
    <w:rsid w:val="00606190"/>
    <w:rsid w:val="00640FAA"/>
    <w:rsid w:val="006C7D2D"/>
    <w:rsid w:val="006D1121"/>
    <w:rsid w:val="006D2528"/>
    <w:rsid w:val="006E79ED"/>
    <w:rsid w:val="007111F7"/>
    <w:rsid w:val="00737830"/>
    <w:rsid w:val="0078162E"/>
    <w:rsid w:val="0078302E"/>
    <w:rsid w:val="007A14E5"/>
    <w:rsid w:val="007A48AE"/>
    <w:rsid w:val="007D3849"/>
    <w:rsid w:val="007E2D0A"/>
    <w:rsid w:val="0082125F"/>
    <w:rsid w:val="00833A9E"/>
    <w:rsid w:val="00836C8A"/>
    <w:rsid w:val="008412AA"/>
    <w:rsid w:val="00860511"/>
    <w:rsid w:val="00865606"/>
    <w:rsid w:val="0088670F"/>
    <w:rsid w:val="00894B22"/>
    <w:rsid w:val="008F767B"/>
    <w:rsid w:val="0090264A"/>
    <w:rsid w:val="00906D13"/>
    <w:rsid w:val="00921E1D"/>
    <w:rsid w:val="00926277"/>
    <w:rsid w:val="009356CF"/>
    <w:rsid w:val="00936762"/>
    <w:rsid w:val="0095139D"/>
    <w:rsid w:val="00952A61"/>
    <w:rsid w:val="00962228"/>
    <w:rsid w:val="00995EBC"/>
    <w:rsid w:val="009D6E74"/>
    <w:rsid w:val="009E5258"/>
    <w:rsid w:val="009F1943"/>
    <w:rsid w:val="009F7281"/>
    <w:rsid w:val="00A0455D"/>
    <w:rsid w:val="00A24FAC"/>
    <w:rsid w:val="00A52240"/>
    <w:rsid w:val="00A661EF"/>
    <w:rsid w:val="00A665DB"/>
    <w:rsid w:val="00AA455A"/>
    <w:rsid w:val="00AB5217"/>
    <w:rsid w:val="00AB59BA"/>
    <w:rsid w:val="00AC08C6"/>
    <w:rsid w:val="00AC1501"/>
    <w:rsid w:val="00AD0CA2"/>
    <w:rsid w:val="00AE6802"/>
    <w:rsid w:val="00B04CB4"/>
    <w:rsid w:val="00B26B5E"/>
    <w:rsid w:val="00B40A0F"/>
    <w:rsid w:val="00B50218"/>
    <w:rsid w:val="00B51E52"/>
    <w:rsid w:val="00B749B4"/>
    <w:rsid w:val="00B820F1"/>
    <w:rsid w:val="00B97303"/>
    <w:rsid w:val="00BF5AAA"/>
    <w:rsid w:val="00C050DA"/>
    <w:rsid w:val="00C54405"/>
    <w:rsid w:val="00C60ECC"/>
    <w:rsid w:val="00C81166"/>
    <w:rsid w:val="00CA0999"/>
    <w:rsid w:val="00CA209E"/>
    <w:rsid w:val="00CC14BA"/>
    <w:rsid w:val="00CE15B0"/>
    <w:rsid w:val="00CF6EAA"/>
    <w:rsid w:val="00D017FD"/>
    <w:rsid w:val="00D03FF9"/>
    <w:rsid w:val="00D12F4D"/>
    <w:rsid w:val="00D17509"/>
    <w:rsid w:val="00D310DC"/>
    <w:rsid w:val="00D33AAB"/>
    <w:rsid w:val="00D62D22"/>
    <w:rsid w:val="00D83F74"/>
    <w:rsid w:val="00DA5611"/>
    <w:rsid w:val="00DD3EDC"/>
    <w:rsid w:val="00DD6364"/>
    <w:rsid w:val="00DE4128"/>
    <w:rsid w:val="00E33BC8"/>
    <w:rsid w:val="00E4399E"/>
    <w:rsid w:val="00EC6287"/>
    <w:rsid w:val="00ED6B1E"/>
    <w:rsid w:val="00EE0E84"/>
    <w:rsid w:val="00EF163D"/>
    <w:rsid w:val="00EF396A"/>
    <w:rsid w:val="00F037E8"/>
    <w:rsid w:val="00F04DF6"/>
    <w:rsid w:val="00F36EE6"/>
    <w:rsid w:val="00F564C5"/>
    <w:rsid w:val="00F609A0"/>
    <w:rsid w:val="00F7336D"/>
    <w:rsid w:val="00F74A19"/>
    <w:rsid w:val="00F77A22"/>
    <w:rsid w:val="00F906D3"/>
    <w:rsid w:val="00F92759"/>
    <w:rsid w:val="00F97FAF"/>
    <w:rsid w:val="00FA1FF6"/>
    <w:rsid w:val="00FD1D9F"/>
    <w:rsid w:val="00FD53FB"/>
    <w:rsid w:val="00FD5F6D"/>
    <w:rsid w:val="00FD7EA1"/>
    <w:rsid w:val="00FE4CFC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66C4C"/>
  <w15:chartTrackingRefBased/>
  <w15:docId w15:val="{A1F0762D-A207-44F1-BE0E-5FCDB50E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CD"/>
    <w:pPr>
      <w:spacing w:after="120" w:line="360" w:lineRule="auto"/>
      <w:jc w:val="both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AA"/>
    <w:pPr>
      <w:numPr>
        <w:numId w:val="2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utlineLvl w:val="0"/>
    </w:pPr>
    <w:rPr>
      <w:b/>
      <w:caps/>
      <w:color w:val="0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EAA"/>
    <w:pPr>
      <w:numPr>
        <w:ilvl w:val="1"/>
        <w:numId w:val="25"/>
      </w:numPr>
      <w:outlineLvl w:val="1"/>
    </w:pPr>
    <w:rPr>
      <w:rFonts w:eastAsia="Calibr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EAA"/>
    <w:pPr>
      <w:numPr>
        <w:ilvl w:val="2"/>
        <w:numId w:val="25"/>
      </w:numPr>
      <w:outlineLvl w:val="2"/>
    </w:pPr>
    <w:rPr>
      <w:rFonts w:eastAsia="Calibri"/>
      <w:b/>
      <w:sz w:val="2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EAA"/>
    <w:pPr>
      <w:numPr>
        <w:ilvl w:val="3"/>
        <w:numId w:val="25"/>
      </w:numPr>
      <w:spacing w:after="240"/>
      <w:outlineLvl w:val="3"/>
    </w:pPr>
    <w:rPr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EAA"/>
    <w:pPr>
      <w:numPr>
        <w:ilvl w:val="4"/>
        <w:numId w:val="25"/>
      </w:numPr>
      <w:pBdr>
        <w:bottom w:val="single" w:sz="6" w:space="1" w:color="156082" w:themeColor="accent1"/>
      </w:pBdr>
      <w:spacing w:before="20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EAA"/>
    <w:pPr>
      <w:numPr>
        <w:ilvl w:val="5"/>
        <w:numId w:val="25"/>
      </w:numPr>
      <w:pBdr>
        <w:bottom w:val="dotted" w:sz="6" w:space="1" w:color="156082" w:themeColor="accent1"/>
      </w:pBdr>
      <w:spacing w:before="20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EAA"/>
    <w:pPr>
      <w:numPr>
        <w:ilvl w:val="6"/>
        <w:numId w:val="25"/>
      </w:numPr>
      <w:spacing w:before="20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EAA"/>
    <w:pPr>
      <w:numPr>
        <w:ilvl w:val="7"/>
        <w:numId w:val="25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EAA"/>
    <w:pPr>
      <w:numPr>
        <w:ilvl w:val="8"/>
        <w:numId w:val="25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0AF"/>
    <w:rPr>
      <w:rFonts w:ascii="Times New Roman" w:hAnsi="Times New Roman" w:cs="Times New Roman"/>
      <w:b/>
      <w:caps/>
      <w:color w:val="000000"/>
      <w:kern w:val="0"/>
      <w:sz w:val="32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800AF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6EAA"/>
    <w:rPr>
      <w:rFonts w:ascii="Times New Roman" w:eastAsia="Calibri" w:hAnsi="Times New Roman" w:cs="Times New Roman"/>
      <w:b/>
      <w:kern w:val="0"/>
      <w:sz w:val="26"/>
      <w:szCs w:val="3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800AF"/>
    <w:rPr>
      <w:rFonts w:ascii="Calibri" w:hAnsi="Calibri" w:cs="Calibri"/>
      <w:b/>
      <w:bCs/>
      <w:i/>
      <w:iCs/>
      <w:kern w:val="0"/>
      <w:sz w:val="24"/>
      <w:szCs w:val="28"/>
      <w:lang w:eastAsia="en-MY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FD3"/>
    <w:rPr>
      <w:rFonts w:ascii="Calibri" w:eastAsia="SimSun" w:hAnsi="Calibri" w:cs="Calibri"/>
      <w:caps/>
      <w:color w:val="0F4761" w:themeColor="accent1" w:themeShade="BF"/>
      <w:spacing w:val="10"/>
      <w:kern w:val="0"/>
      <w:sz w:val="24"/>
      <w:szCs w:val="24"/>
      <w:lang w:eastAsia="en-MY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FD3"/>
    <w:rPr>
      <w:rFonts w:ascii="Calibri" w:eastAsia="SimSun" w:hAnsi="Calibri" w:cs="Calibri"/>
      <w:caps/>
      <w:color w:val="0F4761" w:themeColor="accent1" w:themeShade="BF"/>
      <w:spacing w:val="10"/>
      <w:kern w:val="0"/>
      <w:sz w:val="24"/>
      <w:szCs w:val="24"/>
      <w:lang w:eastAsia="en-MY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FD3"/>
    <w:rPr>
      <w:rFonts w:ascii="Calibri" w:eastAsia="SimSun" w:hAnsi="Calibri" w:cs="Calibri"/>
      <w:caps/>
      <w:color w:val="0F4761" w:themeColor="accent1" w:themeShade="BF"/>
      <w:spacing w:val="10"/>
      <w:kern w:val="0"/>
      <w:sz w:val="24"/>
      <w:szCs w:val="24"/>
      <w:lang w:eastAsia="en-MY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FD3"/>
    <w:rPr>
      <w:rFonts w:ascii="Calibri" w:eastAsia="SimSun" w:hAnsi="Calibri" w:cs="Calibri"/>
      <w:caps/>
      <w:spacing w:val="10"/>
      <w:kern w:val="0"/>
      <w:sz w:val="18"/>
      <w:szCs w:val="18"/>
      <w:lang w:eastAsia="en-MY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FD3"/>
    <w:rPr>
      <w:rFonts w:ascii="Calibri" w:eastAsia="SimSun" w:hAnsi="Calibri" w:cs="Calibri"/>
      <w:i/>
      <w:iCs/>
      <w:caps/>
      <w:spacing w:val="10"/>
      <w:kern w:val="0"/>
      <w:sz w:val="18"/>
      <w:szCs w:val="18"/>
      <w:lang w:eastAsia="en-MY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361B1"/>
    <w:pPr>
      <w:spacing w:after="200" w:line="240" w:lineRule="auto"/>
      <w:jc w:val="center"/>
    </w:pPr>
    <w:rPr>
      <w:i/>
      <w:iCs/>
      <w:color w:val="0E2841" w:themeColor="text2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0800AF"/>
  </w:style>
  <w:style w:type="character" w:customStyle="1" w:styleId="BodyTextChar">
    <w:name w:val="Body Text Char"/>
    <w:basedOn w:val="DefaultParagraphFont"/>
    <w:link w:val="BodyText"/>
    <w:uiPriority w:val="99"/>
    <w:rsid w:val="000800AF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Title">
    <w:name w:val="Table Title"/>
    <w:basedOn w:val="BodyText"/>
    <w:link w:val="TableTitleChar"/>
    <w:qFormat/>
    <w:rsid w:val="00CF6EAA"/>
    <w:pPr>
      <w:spacing w:after="0" w:line="240" w:lineRule="auto"/>
      <w:jc w:val="center"/>
    </w:pPr>
    <w:rPr>
      <w:b/>
      <w:bCs/>
    </w:rPr>
  </w:style>
  <w:style w:type="character" w:customStyle="1" w:styleId="TableTitleChar">
    <w:name w:val="Table Title Char"/>
    <w:basedOn w:val="BodyTextChar"/>
    <w:link w:val="TableTitle"/>
    <w:rsid w:val="00CF6EAA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ListingText">
    <w:name w:val="Listing Text"/>
    <w:basedOn w:val="BodyText"/>
    <w:link w:val="ListingTextChar"/>
    <w:qFormat/>
    <w:rsid w:val="00393CD0"/>
    <w:pPr>
      <w:spacing w:after="0"/>
      <w:ind w:left="360" w:hanging="360"/>
    </w:pPr>
  </w:style>
  <w:style w:type="character" w:customStyle="1" w:styleId="ListingTextChar">
    <w:name w:val="Listing Text Char"/>
    <w:basedOn w:val="BodyTextChar"/>
    <w:link w:val="ListingText"/>
    <w:rsid w:val="00393CD0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D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5B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5B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5B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D35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5B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D3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5B3"/>
    <w:rPr>
      <w:rFonts w:ascii="Times New Roman" w:hAnsi="Times New Roman" w:cs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D35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66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66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6E8E-E09A-488C-8A29-2E2E3C0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w Kok Guan</dc:creator>
  <cp:keywords/>
  <dc:description/>
  <cp:lastModifiedBy>Yeow Kok Guan</cp:lastModifiedBy>
  <cp:revision>426</cp:revision>
  <cp:lastPrinted>2024-06-06T13:32:00Z</cp:lastPrinted>
  <dcterms:created xsi:type="dcterms:W3CDTF">2024-06-05T15:35:00Z</dcterms:created>
  <dcterms:modified xsi:type="dcterms:W3CDTF">2024-06-06T13:32:00Z</dcterms:modified>
</cp:coreProperties>
</file>